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73" w:rsidRDefault="00655873" w:rsidP="00912110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22AA">
        <w:rPr>
          <w:rFonts w:ascii="Arial" w:hAnsi="Arial" w:cs="Arial"/>
          <w:b/>
          <w:sz w:val="22"/>
          <w:szCs w:val="22"/>
        </w:rPr>
        <w:t>FORMULARZ ZGŁOSZENIOWY</w:t>
      </w:r>
    </w:p>
    <w:p w:rsidR="00847FBC" w:rsidRDefault="00847FBC" w:rsidP="00847F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47FBC" w:rsidRPr="003120BC" w:rsidRDefault="00847FBC" w:rsidP="00CC73D6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120BC">
        <w:rPr>
          <w:rFonts w:ascii="Arial" w:hAnsi="Arial" w:cs="Arial"/>
          <w:b/>
          <w:i/>
          <w:sz w:val="22"/>
          <w:szCs w:val="22"/>
        </w:rPr>
        <w:t>„</w:t>
      </w:r>
      <w:r w:rsidR="00912110" w:rsidRPr="00912110">
        <w:rPr>
          <w:rFonts w:ascii="Arial" w:hAnsi="Arial" w:cs="Arial"/>
          <w:b/>
          <w:bCs/>
          <w:i/>
          <w:sz w:val="22"/>
          <w:szCs w:val="22"/>
        </w:rPr>
        <w:t>Znaki towarowe. Nowe możliwości i zakres ochrony.</w:t>
      </w:r>
      <w:r w:rsidRPr="003120BC">
        <w:rPr>
          <w:rFonts w:ascii="Arial" w:hAnsi="Arial" w:cs="Arial"/>
          <w:b/>
          <w:i/>
          <w:sz w:val="22"/>
          <w:szCs w:val="22"/>
        </w:rPr>
        <w:t>”</w:t>
      </w:r>
    </w:p>
    <w:p w:rsidR="001B3EF1" w:rsidRPr="00847FBC" w:rsidRDefault="001B3EF1" w:rsidP="00847FBC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847FBC" w:rsidRDefault="000F6CE3" w:rsidP="00847F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 czerwca</w:t>
      </w:r>
      <w:bookmarkStart w:id="0" w:name="_GoBack"/>
      <w:bookmarkEnd w:id="0"/>
      <w:r w:rsidR="003120BC">
        <w:rPr>
          <w:rFonts w:ascii="Arial" w:hAnsi="Arial" w:cs="Arial"/>
          <w:b/>
          <w:sz w:val="22"/>
          <w:szCs w:val="22"/>
        </w:rPr>
        <w:t xml:space="preserve"> 2019</w:t>
      </w:r>
      <w:r w:rsidR="00847FBC" w:rsidRPr="00F022AA">
        <w:rPr>
          <w:rFonts w:ascii="Arial" w:hAnsi="Arial" w:cs="Arial"/>
          <w:b/>
          <w:sz w:val="22"/>
          <w:szCs w:val="22"/>
        </w:rPr>
        <w:t xml:space="preserve"> r., Warszawa</w:t>
      </w:r>
    </w:p>
    <w:p w:rsidR="00847FBC" w:rsidRPr="00F022AA" w:rsidRDefault="00847FBC" w:rsidP="00847F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53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495"/>
        <w:gridCol w:w="2069"/>
        <w:gridCol w:w="5572"/>
      </w:tblGrid>
      <w:tr w:rsidR="002767F7" w:rsidRPr="00F022AA" w:rsidTr="00E7391E">
        <w:trPr>
          <w:trHeight w:val="287"/>
        </w:trPr>
        <w:tc>
          <w:tcPr>
            <w:tcW w:w="1396" w:type="dxa"/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873" w:rsidRPr="00F022AA" w:rsidRDefault="00655873" w:rsidP="0027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7641" w:type="dxa"/>
            <w:gridSpan w:val="2"/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pStyle w:val="Nagwek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Dane osobowe</w:t>
            </w:r>
          </w:p>
        </w:tc>
      </w:tr>
      <w:tr w:rsidR="002767F7" w:rsidRPr="00F022AA" w:rsidTr="00E7391E">
        <w:trPr>
          <w:trHeight w:val="565"/>
        </w:trPr>
        <w:tc>
          <w:tcPr>
            <w:tcW w:w="139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pStyle w:val="Nagwek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4E36BF" w:rsidRPr="00F022AA">
              <w:rPr>
                <w:rFonts w:ascii="Arial" w:hAnsi="Arial" w:cs="Arial"/>
                <w:sz w:val="22"/>
                <w:szCs w:val="22"/>
              </w:rPr>
              <w:t>uczestnika</w:t>
            </w: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Nazwisko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67F7" w:rsidRPr="00F022AA" w:rsidTr="00E7391E">
        <w:trPr>
          <w:trHeight w:val="387"/>
        </w:trPr>
        <w:tc>
          <w:tcPr>
            <w:tcW w:w="139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Imię (imiona)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67F7" w:rsidRPr="00F022AA" w:rsidTr="00E7391E">
        <w:trPr>
          <w:trHeight w:val="467"/>
        </w:trPr>
        <w:tc>
          <w:tcPr>
            <w:tcW w:w="139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pStyle w:val="Nagwek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67F7" w:rsidRPr="00F022AA" w:rsidTr="00E7391E">
        <w:trPr>
          <w:trHeight w:val="503"/>
        </w:trPr>
        <w:tc>
          <w:tcPr>
            <w:tcW w:w="139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pStyle w:val="Nagwek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>Dane kontakt</w:t>
            </w:r>
            <w:r w:rsidR="004E36BF" w:rsidRPr="00F022AA">
              <w:rPr>
                <w:rFonts w:ascii="Arial" w:hAnsi="Arial" w:cs="Arial"/>
                <w:sz w:val="22"/>
                <w:szCs w:val="22"/>
              </w:rPr>
              <w:t>owe</w:t>
            </w: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55873" w:rsidRPr="00F022AA" w:rsidRDefault="00655873" w:rsidP="002767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Firma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67F7" w:rsidRPr="00F022AA" w:rsidTr="00E7391E">
        <w:trPr>
          <w:trHeight w:val="525"/>
        </w:trPr>
        <w:tc>
          <w:tcPr>
            <w:tcW w:w="139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bCs/>
                <w:sz w:val="22"/>
                <w:szCs w:val="22"/>
              </w:rPr>
              <w:t>Adres</w:t>
            </w:r>
            <w:r w:rsidR="00EA5399" w:rsidRPr="00F022A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firmy</w:t>
            </w:r>
            <w:r w:rsidRPr="00F022AA">
              <w:rPr>
                <w:rFonts w:ascii="Arial" w:eastAsia="Arial Unicode MS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67F7" w:rsidRPr="00F022AA" w:rsidTr="00E7391E">
        <w:trPr>
          <w:trHeight w:val="533"/>
        </w:trPr>
        <w:tc>
          <w:tcPr>
            <w:tcW w:w="139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6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  <w:r w:rsidR="00EA5399" w:rsidRPr="00F022A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55873" w:rsidRPr="00F022AA" w:rsidTr="00E7391E">
        <w:trPr>
          <w:trHeight w:val="526"/>
        </w:trPr>
        <w:tc>
          <w:tcPr>
            <w:tcW w:w="139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4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022AA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206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22AA">
              <w:rPr>
                <w:rFonts w:ascii="Arial" w:hAnsi="Arial" w:cs="Arial"/>
                <w:bCs/>
                <w:sz w:val="22"/>
                <w:szCs w:val="22"/>
              </w:rPr>
              <w:t>Adres e-mail:</w:t>
            </w:r>
          </w:p>
        </w:tc>
        <w:tc>
          <w:tcPr>
            <w:tcW w:w="5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873" w:rsidRPr="00F022AA" w:rsidRDefault="00655873" w:rsidP="002767F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55873" w:rsidRPr="00F022AA" w:rsidRDefault="00655873" w:rsidP="00655873">
      <w:pPr>
        <w:jc w:val="both"/>
        <w:rPr>
          <w:rFonts w:ascii="Arial" w:hAnsi="Arial" w:cs="Arial"/>
          <w:i/>
          <w:sz w:val="22"/>
          <w:szCs w:val="22"/>
        </w:rPr>
      </w:pPr>
    </w:p>
    <w:p w:rsidR="00655873" w:rsidRPr="00F022AA" w:rsidRDefault="00A50BE8" w:rsidP="00655873">
      <w:pPr>
        <w:jc w:val="both"/>
        <w:rPr>
          <w:rFonts w:ascii="Arial" w:hAnsi="Arial" w:cs="Arial"/>
        </w:rPr>
      </w:pPr>
      <w:r w:rsidRPr="00F022AA">
        <w:rPr>
          <w:rFonts w:ascii="Arial" w:hAnsi="Arial" w:cs="Arial"/>
        </w:rPr>
        <w:t>Prosimy o wskazanie kategorii przedsiębiorstwa</w:t>
      </w:r>
      <w:r w:rsidR="00286F7B" w:rsidRPr="00F022AA">
        <w:rPr>
          <w:rFonts w:ascii="Arial" w:hAnsi="Arial" w:cs="Arial"/>
        </w:rPr>
        <w:t>:</w:t>
      </w:r>
    </w:p>
    <w:p w:rsidR="00917FBD" w:rsidRPr="00F022AA" w:rsidRDefault="00917FBD" w:rsidP="0065587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768"/>
        <w:gridCol w:w="1073"/>
        <w:gridCol w:w="1580"/>
        <w:gridCol w:w="875"/>
        <w:gridCol w:w="1300"/>
        <w:gridCol w:w="1300"/>
      </w:tblGrid>
      <w:tr w:rsidR="00082054" w:rsidRPr="00F022AA" w:rsidTr="00082054">
        <w:trPr>
          <w:trHeight w:val="140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a firm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osób zatrudnionych (RJR – roczne jednostki robocze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054" w:rsidRPr="00F022AA" w:rsidRDefault="00082054" w:rsidP="00082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czny obrót firmy w mln EURO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054" w:rsidRPr="00F022AA" w:rsidRDefault="00082054" w:rsidP="00082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łkowity bilans roczn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ZNACZ</w:t>
            </w:r>
          </w:p>
        </w:tc>
      </w:tr>
      <w:tr w:rsidR="00082054" w:rsidRPr="00F022AA" w:rsidTr="00082054">
        <w:trPr>
          <w:trHeight w:val="44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Duż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gt; 25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gt; 50</w:t>
            </w: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gt; 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2054" w:rsidRPr="00F022AA" w:rsidTr="00082054">
        <w:trPr>
          <w:trHeight w:val="46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Średni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lt; 25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="00083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2054" w:rsidRPr="00F022AA" w:rsidTr="00082054">
        <w:trPr>
          <w:trHeight w:val="44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Mał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3848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083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82054" w:rsidRPr="00F022A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2054" w:rsidRPr="00F022AA" w:rsidTr="00082054">
        <w:trPr>
          <w:trHeight w:val="56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Mikr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54" w:rsidRPr="00F022AA" w:rsidRDefault="00082054" w:rsidP="00286F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022A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F022AA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54" w:rsidRPr="00F022AA" w:rsidRDefault="00082054" w:rsidP="00A50BE8">
            <w:pPr>
              <w:jc w:val="center"/>
              <w:rPr>
                <w:rFonts w:ascii="Arial" w:hAnsi="Arial" w:cs="Arial"/>
                <w:color w:val="000000"/>
              </w:rPr>
            </w:pPr>
            <w:r w:rsidRPr="00F022A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767F7" w:rsidRPr="00F022AA" w:rsidRDefault="002767F7" w:rsidP="00655873">
      <w:pPr>
        <w:jc w:val="both"/>
        <w:rPr>
          <w:rFonts w:ascii="Arial" w:hAnsi="Arial" w:cs="Arial"/>
          <w:b/>
          <w:sz w:val="22"/>
          <w:szCs w:val="22"/>
        </w:rPr>
      </w:pPr>
    </w:p>
    <w:p w:rsidR="00EA5399" w:rsidRPr="00F022AA" w:rsidRDefault="00A50BE8" w:rsidP="00655873">
      <w:pPr>
        <w:jc w:val="both"/>
        <w:rPr>
          <w:rFonts w:ascii="Arial" w:hAnsi="Arial" w:cs="Arial"/>
          <w:i/>
          <w:sz w:val="22"/>
          <w:szCs w:val="22"/>
        </w:rPr>
      </w:pPr>
      <w:r w:rsidRPr="00F022AA">
        <w:rPr>
          <w:rFonts w:ascii="Arial" w:hAnsi="Arial" w:cs="Arial"/>
          <w:b/>
          <w:sz w:val="22"/>
          <w:szCs w:val="22"/>
        </w:rPr>
        <w:t>Czy firma jest start-up’em?</w:t>
      </w:r>
      <w:r w:rsidR="00286F7B" w:rsidRPr="00F022AA">
        <w:rPr>
          <w:rFonts w:ascii="Arial" w:hAnsi="Arial" w:cs="Arial"/>
          <w:sz w:val="22"/>
          <w:szCs w:val="22"/>
          <w:lang w:val="it-IT"/>
        </w:rPr>
        <w:t xml:space="preserve"> *</w:t>
      </w:r>
    </w:p>
    <w:p w:rsidR="004E36BF" w:rsidRPr="00F022AA" w:rsidRDefault="004E36BF" w:rsidP="00655873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767F7" w:rsidRPr="00F022AA" w:rsidTr="00E7391E">
        <w:trPr>
          <w:trHeight w:val="406"/>
        </w:trPr>
        <w:tc>
          <w:tcPr>
            <w:tcW w:w="4644" w:type="dxa"/>
            <w:shd w:val="clear" w:color="auto" w:fill="auto"/>
          </w:tcPr>
          <w:p w:rsidR="002767F7" w:rsidRPr="00F022AA" w:rsidRDefault="002767F7" w:rsidP="00010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644" w:type="dxa"/>
            <w:shd w:val="clear" w:color="auto" w:fill="auto"/>
          </w:tcPr>
          <w:p w:rsidR="002767F7" w:rsidRPr="00F022AA" w:rsidRDefault="002767F7" w:rsidP="00010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2A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="002767F7" w:rsidRPr="00F022AA" w:rsidRDefault="002767F7" w:rsidP="00655873">
      <w:pPr>
        <w:jc w:val="both"/>
        <w:rPr>
          <w:rFonts w:ascii="Arial" w:hAnsi="Arial" w:cs="Arial"/>
          <w:sz w:val="22"/>
          <w:szCs w:val="22"/>
        </w:rPr>
      </w:pPr>
    </w:p>
    <w:p w:rsidR="00286F7B" w:rsidRPr="00F022AA" w:rsidRDefault="00286F7B" w:rsidP="00655873">
      <w:pPr>
        <w:jc w:val="both"/>
        <w:rPr>
          <w:rFonts w:ascii="Arial" w:hAnsi="Arial" w:cs="Arial"/>
          <w:sz w:val="22"/>
          <w:szCs w:val="22"/>
        </w:rPr>
      </w:pPr>
    </w:p>
    <w:p w:rsidR="00655873" w:rsidRPr="00F022AA" w:rsidRDefault="00655873" w:rsidP="00655873">
      <w:pPr>
        <w:ind w:left="4860"/>
        <w:jc w:val="both"/>
        <w:rPr>
          <w:rFonts w:ascii="Arial" w:hAnsi="Arial" w:cs="Arial"/>
          <w:i/>
          <w:sz w:val="22"/>
          <w:szCs w:val="22"/>
        </w:rPr>
      </w:pPr>
      <w:r w:rsidRPr="00F022AA">
        <w:rPr>
          <w:rFonts w:ascii="Arial" w:hAnsi="Arial" w:cs="Arial"/>
          <w:i/>
          <w:sz w:val="22"/>
          <w:szCs w:val="22"/>
        </w:rPr>
        <w:t>…………………………………………………</w:t>
      </w:r>
    </w:p>
    <w:p w:rsidR="00655873" w:rsidRPr="00F022AA" w:rsidRDefault="00655873" w:rsidP="002767F7">
      <w:pPr>
        <w:spacing w:line="300" w:lineRule="auto"/>
        <w:ind w:left="4152" w:firstLine="708"/>
        <w:jc w:val="both"/>
        <w:rPr>
          <w:rFonts w:ascii="Arial" w:hAnsi="Arial" w:cs="Arial"/>
          <w:bCs/>
          <w:sz w:val="22"/>
          <w:szCs w:val="22"/>
        </w:rPr>
      </w:pPr>
      <w:r w:rsidRPr="00F022AA">
        <w:rPr>
          <w:rFonts w:ascii="Arial" w:hAnsi="Arial" w:cs="Arial"/>
          <w:bCs/>
          <w:sz w:val="22"/>
          <w:szCs w:val="22"/>
        </w:rPr>
        <w:t>Data zgłoszenia i podpis osoby zgłaszanej</w:t>
      </w:r>
    </w:p>
    <w:p w:rsidR="00F022AA" w:rsidRPr="00F022AA" w:rsidRDefault="00F022AA" w:rsidP="00655873">
      <w:pPr>
        <w:spacing w:line="300" w:lineRule="auto"/>
        <w:ind w:left="5040"/>
        <w:jc w:val="both"/>
        <w:rPr>
          <w:rFonts w:ascii="Arial" w:hAnsi="Arial" w:cs="Arial"/>
          <w:bCs/>
          <w:sz w:val="22"/>
          <w:szCs w:val="22"/>
        </w:rPr>
      </w:pPr>
    </w:p>
    <w:p w:rsidR="00F022AA" w:rsidRPr="00F022AA" w:rsidRDefault="00F022AA" w:rsidP="00F022AA">
      <w:pPr>
        <w:rPr>
          <w:rFonts w:ascii="Arial" w:hAnsi="Arial" w:cs="Arial"/>
          <w:i/>
          <w:sz w:val="16"/>
          <w:szCs w:val="16"/>
          <w:lang w:eastAsia="en-US"/>
        </w:rPr>
      </w:pPr>
      <w:r w:rsidRPr="00F022AA">
        <w:rPr>
          <w:rFonts w:ascii="Arial" w:hAnsi="Arial" w:cs="Arial"/>
          <w:i/>
          <w:sz w:val="16"/>
          <w:szCs w:val="16"/>
          <w:lang w:val="it-IT"/>
        </w:rPr>
        <w:t>*</w:t>
      </w:r>
      <w:r w:rsidRPr="00F022AA">
        <w:rPr>
          <w:rFonts w:ascii="Arial" w:hAnsi="Arial" w:cs="Arial"/>
          <w:i/>
          <w:sz w:val="16"/>
          <w:szCs w:val="16"/>
        </w:rPr>
        <w:t xml:space="preserve">Startup to określenie stosowane w stosunku do firmy lub tymczasowej organizacji nastawionych na poszukiwanie nowych rynków i osiągnięcie szybkiego sukcesu finansowego. </w:t>
      </w:r>
    </w:p>
    <w:p w:rsidR="00F022AA" w:rsidRPr="00F022AA" w:rsidRDefault="00F022AA" w:rsidP="00847FBC">
      <w:pPr>
        <w:rPr>
          <w:rFonts w:ascii="Arial" w:hAnsi="Arial" w:cs="Arial"/>
          <w:sz w:val="22"/>
          <w:szCs w:val="22"/>
          <w:lang w:val="it-IT"/>
        </w:rPr>
      </w:pPr>
      <w:r w:rsidRPr="00F022AA">
        <w:rPr>
          <w:rFonts w:ascii="Arial" w:hAnsi="Arial" w:cs="Arial"/>
          <w:i/>
          <w:sz w:val="16"/>
          <w:szCs w:val="16"/>
        </w:rPr>
        <w:t>Startup można również zdefiniować jako pierwszy etap rozwoju organizacji, która ma określony pomysł oraz know-how i decyduje się na wcielenie ich w życie.</w:t>
      </w:r>
    </w:p>
    <w:sectPr w:rsidR="00F022AA" w:rsidRPr="00F022AA" w:rsidSect="00F022AA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16" w:rsidRDefault="00883216" w:rsidP="00517D4C">
      <w:r>
        <w:separator/>
      </w:r>
    </w:p>
  </w:endnote>
  <w:endnote w:type="continuationSeparator" w:id="0">
    <w:p w:rsidR="00883216" w:rsidRDefault="00883216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B3" w:rsidRDefault="006B0B75" w:rsidP="008B0CA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48360</wp:posOffset>
              </wp:positionH>
              <wp:positionV relativeFrom="paragraph">
                <wp:posOffset>-79375</wp:posOffset>
              </wp:positionV>
              <wp:extent cx="7797165" cy="0"/>
              <wp:effectExtent l="8890" t="6350" r="13970" b="1270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71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F18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6.8pt;margin-top:-6.25pt;width:613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  <w:r w:rsidR="008B0CAD" w:rsidRPr="00185470">
      <w:rPr>
        <w:rFonts w:ascii="Helvetica" w:hAnsi="Helvetica" w:cs="Arial"/>
        <w:sz w:val="16"/>
        <w:szCs w:val="16"/>
      </w:rPr>
      <w:t>Projekt współfinansowany w ramach Programu Opera</w:t>
    </w:r>
    <w:r w:rsidR="008B0CAD">
      <w:rPr>
        <w:rFonts w:ascii="Helvetica" w:hAnsi="Helvetica" w:cs="Arial"/>
        <w:sz w:val="16"/>
        <w:szCs w:val="16"/>
      </w:rPr>
      <w:t xml:space="preserve">cyjnego Innowacyjna Gospodarka, </w:t>
    </w:r>
    <w:r w:rsidR="008B0CAD" w:rsidRPr="00185470">
      <w:rPr>
        <w:rFonts w:ascii="Helvetica" w:hAnsi="Helvetica" w:cs="Arial"/>
        <w:sz w:val="16"/>
        <w:szCs w:val="16"/>
      </w:rPr>
      <w:t>2007-2013, Poddziałanie 6.2.1 „Wsparcie dla sieci Centrów Obsługi Inwestorów i Eksporter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16" w:rsidRDefault="00883216" w:rsidP="00517D4C">
      <w:r>
        <w:separator/>
      </w:r>
    </w:p>
  </w:footnote>
  <w:footnote w:type="continuationSeparator" w:id="0">
    <w:p w:rsidR="00883216" w:rsidRDefault="00883216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B3" w:rsidRPr="00507BF2" w:rsidRDefault="006B0B75" w:rsidP="00286AB9">
    <w:pPr>
      <w:pStyle w:val="Nagwek"/>
      <w:tabs>
        <w:tab w:val="clear" w:pos="9072"/>
        <w:tab w:val="left" w:pos="3600"/>
      </w:tabs>
      <w:spacing w:before="240"/>
      <w:jc w:val="center"/>
      <w:rPr>
        <w:rFonts w:ascii="Calibri" w:hAnsi="Calibri"/>
      </w:rPr>
    </w:pPr>
    <w:r w:rsidRPr="00507BF2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96315</wp:posOffset>
              </wp:positionH>
              <wp:positionV relativeFrom="paragraph">
                <wp:posOffset>318135</wp:posOffset>
              </wp:positionV>
              <wp:extent cx="7841615" cy="0"/>
              <wp:effectExtent l="13335" t="13335" r="12700" b="1524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16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CA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8.45pt;margin-top:25.05pt;width:61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417830</wp:posOffset>
              </wp:positionV>
              <wp:extent cx="6066155" cy="751840"/>
              <wp:effectExtent l="1905" t="1270" r="0" b="0"/>
              <wp:wrapNone/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751840"/>
                        <a:chOff x="1021" y="169"/>
                        <a:chExt cx="9553" cy="1184"/>
                      </a:xfrm>
                    </wpg:grpSpPr>
                    <pic:pic xmlns:pic="http://schemas.openxmlformats.org/drawingml/2006/picture">
                      <pic:nvPicPr>
                        <pic:cNvPr id="4" name="Picture 18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169"/>
                          <a:ext cx="2443" cy="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9" descr="pl_ARM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4" y="587"/>
                          <a:ext cx="1826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0" descr="logotyp COIE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7" y="169"/>
                          <a:ext cx="1899" cy="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1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33" y="439"/>
                          <a:ext cx="2341" cy="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59561" id="Group 23" o:spid="_x0000_s1026" style="position:absolute;margin-left:-17.1pt;margin-top:-32.9pt;width:477.65pt;height:59.2pt;z-index:-251657728" coordorigin="1021,169" coordsize="9553,1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Aylgnt8WAADfFgAAFQAAAGRycy9tZWRpYS9pbWFnZTIuanBlZ//Y/+AAEEpGSUYAAQEBAMgA&#10;yAAA/9sAQwAKBwcIBwYKCAgICwoKCw4YEA4NDQ4dFRYRGCMfJSQiHyIhJis3LyYpNCkhIjBBMTQ5&#10;Oz4+PiUuRElDPEg3PT47/9sAQwEKCwsODQ4cEBAcOygiKDs7Ozs7Ozs7Ozs7Ozs7Ozs7Ozs7Ozs7&#10;Ozs7Ozs7Ozs7Ozs7Ozs7Ozs7Ozs7Ozs7Ozs7/8AAEQgAPwD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INNOWACYJNA_GOSPODARKA" style="position:absolute;left:1021;top:169;width:2443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">
                <v:imagedata r:id="rId5" o:title="INNOWACYJNA_GOSPODARKA"/>
              </v:shape>
              <v:shape id="Picture 19" o:spid="_x0000_s1028" type="#_x0000_t75" alt="pl_ARMSA" style="position:absolute;left:3794;top:587;width:1826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">
                <v:imagedata r:id="rId6" o:title="pl_ARMSA"/>
              </v:shape>
              <v:shape id="Picture 20" o:spid="_x0000_s1029" type="#_x0000_t75" alt="logotyp COIE jpg" style="position:absolute;left:5987;top:169;width:1899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">
                <v:imagedata r:id="rId7" o:title="logotyp COIE jpg"/>
              </v:shape>
              <v:shape id="Picture 21" o:spid="_x0000_s1030" type="#_x0000_t75" alt="UE+EFRR_L-kolor" style="position:absolute;left:8233;top:439;width:2341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">
                <v:imagedata r:id="rId8" o:title="UE+EFRR_L-kolor"/>
              </v:shape>
            </v:group>
          </w:pict>
        </mc:Fallback>
      </mc:AlternateContent>
    </w:r>
  </w:p>
  <w:p w:rsidR="00B472B3" w:rsidRPr="00507BF2" w:rsidRDefault="00B472B3" w:rsidP="00517D4C">
    <w:pPr>
      <w:pStyle w:val="Nagwek"/>
      <w:rPr>
        <w:rFonts w:ascii="Calibri" w:hAnsi="Calibri" w:cs="Arial"/>
        <w:color w:val="A6A6A6"/>
        <w:sz w:val="2"/>
        <w:szCs w:val="2"/>
      </w:rPr>
    </w:pPr>
  </w:p>
  <w:p w:rsidR="00B472B3" w:rsidRPr="00507BF2" w:rsidRDefault="00B472B3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:rsidR="00B472B3" w:rsidRPr="00507BF2" w:rsidRDefault="00B472B3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:rsidR="00B472B3" w:rsidRPr="00507BF2" w:rsidRDefault="00B472B3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:rsidR="00B472B3" w:rsidRPr="00507BF2" w:rsidRDefault="00B472B3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:rsidR="00B472B3" w:rsidRPr="00507BF2" w:rsidRDefault="00D927A6" w:rsidP="00D927A6">
    <w:pPr>
      <w:pStyle w:val="Nagwek"/>
      <w:tabs>
        <w:tab w:val="left" w:pos="3285"/>
      </w:tabs>
      <w:rPr>
        <w:rFonts w:ascii="Calibri" w:hAnsi="Calibri" w:cs="Arial"/>
        <w:color w:val="A6A6A6"/>
        <w:sz w:val="2"/>
        <w:szCs w:val="2"/>
      </w:rPr>
    </w:pPr>
    <w:r>
      <w:rPr>
        <w:rFonts w:ascii="Calibri" w:hAnsi="Calibri" w:cs="Arial"/>
        <w:color w:val="A6A6A6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0AE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8F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8C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CAC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8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9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EA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8F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4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A6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E77"/>
    <w:multiLevelType w:val="hybridMultilevel"/>
    <w:tmpl w:val="9E524764"/>
    <w:lvl w:ilvl="0" w:tplc="A66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15C09"/>
    <w:multiLevelType w:val="hybridMultilevel"/>
    <w:tmpl w:val="C6487612"/>
    <w:lvl w:ilvl="0" w:tplc="0882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517E8"/>
    <w:multiLevelType w:val="hybridMultilevel"/>
    <w:tmpl w:val="871EF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BEAB46">
      <w:start w:val="1"/>
      <w:numFmt w:val="lowerLetter"/>
      <w:lvlText w:val="%2."/>
      <w:lvlJc w:val="left"/>
      <w:pPr>
        <w:ind w:left="1083" w:hanging="363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763C8"/>
    <w:multiLevelType w:val="hybridMultilevel"/>
    <w:tmpl w:val="692A026E"/>
    <w:lvl w:ilvl="0" w:tplc="079A1CE6">
      <w:start w:val="1"/>
      <w:numFmt w:val="decimal"/>
      <w:lvlText w:val="%1."/>
      <w:lvlJc w:val="left"/>
      <w:pPr>
        <w:tabs>
          <w:tab w:val="num" w:pos="2778"/>
        </w:tabs>
        <w:ind w:left="720" w:hanging="363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0711"/>
    <w:multiLevelType w:val="hybridMultilevel"/>
    <w:tmpl w:val="6ABC263C"/>
    <w:lvl w:ilvl="0" w:tplc="35E8614C">
      <w:start w:val="1"/>
      <w:numFmt w:val="bullet"/>
      <w:lvlText w:val="-"/>
      <w:lvlJc w:val="left"/>
      <w:pPr>
        <w:ind w:left="1083" w:hanging="36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E7079"/>
    <w:multiLevelType w:val="hybridMultilevel"/>
    <w:tmpl w:val="679C62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F555F"/>
    <w:multiLevelType w:val="hybridMultilevel"/>
    <w:tmpl w:val="DCCAE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973890"/>
    <w:multiLevelType w:val="hybridMultilevel"/>
    <w:tmpl w:val="A94C5CE2"/>
    <w:lvl w:ilvl="0" w:tplc="D1C87C0A">
      <w:start w:val="1"/>
      <w:numFmt w:val="lowerLetter"/>
      <w:lvlText w:val="%1."/>
      <w:lvlJc w:val="left"/>
      <w:pPr>
        <w:ind w:left="108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607B9"/>
    <w:multiLevelType w:val="hybridMultilevel"/>
    <w:tmpl w:val="CE7AC93E"/>
    <w:lvl w:ilvl="0" w:tplc="D8B2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20CDC"/>
    <w:multiLevelType w:val="hybridMultilevel"/>
    <w:tmpl w:val="7F7423D6"/>
    <w:lvl w:ilvl="0" w:tplc="483479E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6C55E0E"/>
    <w:multiLevelType w:val="hybridMultilevel"/>
    <w:tmpl w:val="F478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3875"/>
    <w:multiLevelType w:val="singleLevel"/>
    <w:tmpl w:val="079A1CE6"/>
    <w:lvl w:ilvl="0">
      <w:start w:val="1"/>
      <w:numFmt w:val="decimal"/>
      <w:pStyle w:val="Kolorowalistaakcent11"/>
      <w:lvlText w:val="%1."/>
      <w:lvlJc w:val="left"/>
      <w:pPr>
        <w:tabs>
          <w:tab w:val="num" w:pos="2778"/>
        </w:tabs>
        <w:ind w:left="720" w:hanging="363"/>
      </w:pPr>
      <w:rPr>
        <w:rFonts w:ascii="Calibri" w:eastAsia="Times New Roman" w:hAnsi="Calibri" w:cs="Times New Roman" w:hint="default"/>
        <w:b/>
      </w:rPr>
    </w:lvl>
  </w:abstractNum>
  <w:abstractNum w:abstractNumId="22" w15:restartNumberingAfterBreak="0">
    <w:nsid w:val="3A6A2381"/>
    <w:multiLevelType w:val="hybridMultilevel"/>
    <w:tmpl w:val="563A430C"/>
    <w:lvl w:ilvl="0" w:tplc="5224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E44A5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822"/>
    <w:multiLevelType w:val="hybridMultilevel"/>
    <w:tmpl w:val="10527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A3A11"/>
    <w:multiLevelType w:val="hybridMultilevel"/>
    <w:tmpl w:val="C25CCDAA"/>
    <w:lvl w:ilvl="0" w:tplc="11F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sz w:val="22"/>
        <w:szCs w:val="22"/>
      </w:rPr>
    </w:lvl>
    <w:lvl w:ilvl="1" w:tplc="A798150C">
      <w:start w:val="1"/>
      <w:numFmt w:val="lowerLetter"/>
      <w:lvlText w:val="%2."/>
      <w:lvlJc w:val="right"/>
      <w:pPr>
        <w:ind w:left="1083" w:hanging="363"/>
      </w:pPr>
      <w:rPr>
        <w:rFonts w:ascii="Calibri" w:eastAsia="Times New Roman" w:hAnsi="Calibri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6CFB7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DE7E95"/>
    <w:multiLevelType w:val="hybridMultilevel"/>
    <w:tmpl w:val="144644F6"/>
    <w:lvl w:ilvl="0" w:tplc="1958A1FE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72BC1"/>
    <w:multiLevelType w:val="hybridMultilevel"/>
    <w:tmpl w:val="799E0E78"/>
    <w:lvl w:ilvl="0" w:tplc="6B0C1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020B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627122"/>
    <w:multiLevelType w:val="hybridMultilevel"/>
    <w:tmpl w:val="87986B5A"/>
    <w:lvl w:ilvl="0" w:tplc="E9005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1096B"/>
    <w:multiLevelType w:val="hybridMultilevel"/>
    <w:tmpl w:val="FDD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273F"/>
    <w:multiLevelType w:val="hybridMultilevel"/>
    <w:tmpl w:val="8DE64370"/>
    <w:lvl w:ilvl="0" w:tplc="06DA4124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7FDA"/>
    <w:multiLevelType w:val="hybridMultilevel"/>
    <w:tmpl w:val="2A8A62F4"/>
    <w:lvl w:ilvl="0" w:tplc="9020BC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1" w15:restartNumberingAfterBreak="0">
    <w:nsid w:val="53E36BFC"/>
    <w:multiLevelType w:val="hybridMultilevel"/>
    <w:tmpl w:val="9F88C080"/>
    <w:lvl w:ilvl="0" w:tplc="61928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639ED"/>
    <w:multiLevelType w:val="hybridMultilevel"/>
    <w:tmpl w:val="C75814FC"/>
    <w:lvl w:ilvl="0" w:tplc="6838A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B72F2"/>
    <w:multiLevelType w:val="hybridMultilevel"/>
    <w:tmpl w:val="57A27D1A"/>
    <w:lvl w:ilvl="0" w:tplc="3E48E3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44F0C"/>
    <w:multiLevelType w:val="hybridMultilevel"/>
    <w:tmpl w:val="7B3666E0"/>
    <w:lvl w:ilvl="0" w:tplc="F4B4346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1E06"/>
    <w:multiLevelType w:val="hybridMultilevel"/>
    <w:tmpl w:val="C6180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4670"/>
    <w:multiLevelType w:val="hybridMultilevel"/>
    <w:tmpl w:val="81B20506"/>
    <w:lvl w:ilvl="0" w:tplc="F7DC6008">
      <w:start w:val="1"/>
      <w:numFmt w:val="lowerLetter"/>
      <w:lvlText w:val="%1."/>
      <w:lvlJc w:val="left"/>
      <w:pPr>
        <w:ind w:left="108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0716"/>
    <w:multiLevelType w:val="hybridMultilevel"/>
    <w:tmpl w:val="08A88754"/>
    <w:lvl w:ilvl="0" w:tplc="315AA06C">
      <w:start w:val="1"/>
      <w:numFmt w:val="lowerLetter"/>
      <w:lvlText w:val="%1."/>
      <w:lvlJc w:val="left"/>
      <w:pPr>
        <w:ind w:left="108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A70DCE"/>
    <w:multiLevelType w:val="hybridMultilevel"/>
    <w:tmpl w:val="437EA4AC"/>
    <w:lvl w:ilvl="0" w:tplc="FD0C48A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571962"/>
    <w:multiLevelType w:val="hybridMultilevel"/>
    <w:tmpl w:val="0F2C7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62AAE"/>
    <w:multiLevelType w:val="hybridMultilevel"/>
    <w:tmpl w:val="5D8A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0"/>
  </w:num>
  <w:num w:numId="5">
    <w:abstractNumId w:val="27"/>
  </w:num>
  <w:num w:numId="6">
    <w:abstractNumId w:val="11"/>
  </w:num>
  <w:num w:numId="7">
    <w:abstractNumId w:val="22"/>
  </w:num>
  <w:num w:numId="8">
    <w:abstractNumId w:val="13"/>
  </w:num>
  <w:num w:numId="9">
    <w:abstractNumId w:val="10"/>
  </w:num>
  <w:num w:numId="10">
    <w:abstractNumId w:val="18"/>
  </w:num>
  <w:num w:numId="11">
    <w:abstractNumId w:val="36"/>
  </w:num>
  <w:num w:numId="12">
    <w:abstractNumId w:val="38"/>
  </w:num>
  <w:num w:numId="13">
    <w:abstractNumId w:val="37"/>
  </w:num>
  <w:num w:numId="14">
    <w:abstractNumId w:val="25"/>
  </w:num>
  <w:num w:numId="15">
    <w:abstractNumId w:val="17"/>
  </w:num>
  <w:num w:numId="16">
    <w:abstractNumId w:val="33"/>
  </w:num>
  <w:num w:numId="17">
    <w:abstractNumId w:val="12"/>
  </w:num>
  <w:num w:numId="18">
    <w:abstractNumId w:val="24"/>
    <w:lvlOverride w:ilvl="0">
      <w:lvl w:ilvl="0" w:tplc="11F8B1E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mbria Math" w:eastAsia="Times New Roman" w:hAnsi="Cambria Math" w:cs="Times New Roman" w:hint="default"/>
          <w:b/>
          <w:sz w:val="22"/>
          <w:szCs w:val="22"/>
        </w:rPr>
      </w:lvl>
    </w:lvlOverride>
    <w:lvlOverride w:ilvl="1">
      <w:lvl w:ilvl="1" w:tplc="A798150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66CFB7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4"/>
  </w:num>
  <w:num w:numId="20">
    <w:abstractNumId w:val="1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40"/>
  </w:num>
  <w:num w:numId="33">
    <w:abstractNumId w:val="32"/>
  </w:num>
  <w:num w:numId="34">
    <w:abstractNumId w:val="35"/>
  </w:num>
  <w:num w:numId="35">
    <w:abstractNumId w:val="28"/>
  </w:num>
  <w:num w:numId="36">
    <w:abstractNumId w:val="20"/>
  </w:num>
  <w:num w:numId="37">
    <w:abstractNumId w:val="16"/>
  </w:num>
  <w:num w:numId="38">
    <w:abstractNumId w:val="15"/>
  </w:num>
  <w:num w:numId="39">
    <w:abstractNumId w:val="39"/>
  </w:num>
  <w:num w:numId="40">
    <w:abstractNumId w:val="23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2A35"/>
    <w:rsid w:val="00004A20"/>
    <w:rsid w:val="00010BA3"/>
    <w:rsid w:val="0001447C"/>
    <w:rsid w:val="00014B5C"/>
    <w:rsid w:val="00016885"/>
    <w:rsid w:val="00030D3A"/>
    <w:rsid w:val="000423F1"/>
    <w:rsid w:val="00044F43"/>
    <w:rsid w:val="0005248A"/>
    <w:rsid w:val="00057493"/>
    <w:rsid w:val="00063529"/>
    <w:rsid w:val="000643D8"/>
    <w:rsid w:val="000745F4"/>
    <w:rsid w:val="0007757D"/>
    <w:rsid w:val="00080144"/>
    <w:rsid w:val="00082054"/>
    <w:rsid w:val="00082CE4"/>
    <w:rsid w:val="00083848"/>
    <w:rsid w:val="00087741"/>
    <w:rsid w:val="00090B41"/>
    <w:rsid w:val="0009392C"/>
    <w:rsid w:val="00097089"/>
    <w:rsid w:val="000A081E"/>
    <w:rsid w:val="000A2AA5"/>
    <w:rsid w:val="000A2E38"/>
    <w:rsid w:val="000A37BF"/>
    <w:rsid w:val="000A39CB"/>
    <w:rsid w:val="000A54F5"/>
    <w:rsid w:val="000A5773"/>
    <w:rsid w:val="000B45B2"/>
    <w:rsid w:val="000C254E"/>
    <w:rsid w:val="000C2BBF"/>
    <w:rsid w:val="000C57C3"/>
    <w:rsid w:val="000E77E7"/>
    <w:rsid w:val="000F6CE3"/>
    <w:rsid w:val="001005B9"/>
    <w:rsid w:val="00113671"/>
    <w:rsid w:val="00113F25"/>
    <w:rsid w:val="001202FF"/>
    <w:rsid w:val="00133DA9"/>
    <w:rsid w:val="00136B0E"/>
    <w:rsid w:val="00140487"/>
    <w:rsid w:val="001444E0"/>
    <w:rsid w:val="00154BA4"/>
    <w:rsid w:val="00156D6F"/>
    <w:rsid w:val="00160E03"/>
    <w:rsid w:val="00165863"/>
    <w:rsid w:val="001660FF"/>
    <w:rsid w:val="001750D6"/>
    <w:rsid w:val="001779D7"/>
    <w:rsid w:val="0018284B"/>
    <w:rsid w:val="00185470"/>
    <w:rsid w:val="00187C96"/>
    <w:rsid w:val="001A0A61"/>
    <w:rsid w:val="001A4C9D"/>
    <w:rsid w:val="001B3EF1"/>
    <w:rsid w:val="001B44E3"/>
    <w:rsid w:val="001B725F"/>
    <w:rsid w:val="001C6192"/>
    <w:rsid w:val="001D0567"/>
    <w:rsid w:val="001D6D2B"/>
    <w:rsid w:val="001E1B30"/>
    <w:rsid w:val="00203D31"/>
    <w:rsid w:val="002164C8"/>
    <w:rsid w:val="00224DE8"/>
    <w:rsid w:val="00231C4B"/>
    <w:rsid w:val="00234439"/>
    <w:rsid w:val="002524AC"/>
    <w:rsid w:val="00254937"/>
    <w:rsid w:val="00256459"/>
    <w:rsid w:val="00260F08"/>
    <w:rsid w:val="002724C5"/>
    <w:rsid w:val="002767F7"/>
    <w:rsid w:val="002830BB"/>
    <w:rsid w:val="00283969"/>
    <w:rsid w:val="00284574"/>
    <w:rsid w:val="00286AB9"/>
    <w:rsid w:val="00286F7B"/>
    <w:rsid w:val="0029664A"/>
    <w:rsid w:val="002B7092"/>
    <w:rsid w:val="002C0CCC"/>
    <w:rsid w:val="002C43CB"/>
    <w:rsid w:val="002C4D04"/>
    <w:rsid w:val="002C6A08"/>
    <w:rsid w:val="002D5636"/>
    <w:rsid w:val="002E0B8A"/>
    <w:rsid w:val="002E45A5"/>
    <w:rsid w:val="002E687E"/>
    <w:rsid w:val="002F1B72"/>
    <w:rsid w:val="002F2073"/>
    <w:rsid w:val="002F28C7"/>
    <w:rsid w:val="002F4CD1"/>
    <w:rsid w:val="003120BC"/>
    <w:rsid w:val="00315F7B"/>
    <w:rsid w:val="003246D6"/>
    <w:rsid w:val="00334877"/>
    <w:rsid w:val="00342C74"/>
    <w:rsid w:val="00347D5D"/>
    <w:rsid w:val="00357B42"/>
    <w:rsid w:val="00361263"/>
    <w:rsid w:val="00364E87"/>
    <w:rsid w:val="003708F4"/>
    <w:rsid w:val="00377886"/>
    <w:rsid w:val="0038397B"/>
    <w:rsid w:val="00393EF7"/>
    <w:rsid w:val="00397261"/>
    <w:rsid w:val="00397874"/>
    <w:rsid w:val="003A5F49"/>
    <w:rsid w:val="003B311E"/>
    <w:rsid w:val="003B6880"/>
    <w:rsid w:val="003C1CC6"/>
    <w:rsid w:val="003C3E7B"/>
    <w:rsid w:val="003C4D25"/>
    <w:rsid w:val="003C6978"/>
    <w:rsid w:val="003D627C"/>
    <w:rsid w:val="003E18C4"/>
    <w:rsid w:val="003E34EE"/>
    <w:rsid w:val="003F2752"/>
    <w:rsid w:val="00402FF3"/>
    <w:rsid w:val="00410F80"/>
    <w:rsid w:val="004301AD"/>
    <w:rsid w:val="0043679C"/>
    <w:rsid w:val="00441BC5"/>
    <w:rsid w:val="00445082"/>
    <w:rsid w:val="00452AF8"/>
    <w:rsid w:val="004625D9"/>
    <w:rsid w:val="00470656"/>
    <w:rsid w:val="004754D7"/>
    <w:rsid w:val="0048161F"/>
    <w:rsid w:val="004921D6"/>
    <w:rsid w:val="00492E51"/>
    <w:rsid w:val="004A0AA5"/>
    <w:rsid w:val="004A2983"/>
    <w:rsid w:val="004A3711"/>
    <w:rsid w:val="004A7A76"/>
    <w:rsid w:val="004A7D07"/>
    <w:rsid w:val="004B5F89"/>
    <w:rsid w:val="004C12CE"/>
    <w:rsid w:val="004C339A"/>
    <w:rsid w:val="004C5870"/>
    <w:rsid w:val="004D0593"/>
    <w:rsid w:val="004E36BF"/>
    <w:rsid w:val="004E7F2F"/>
    <w:rsid w:val="004F1884"/>
    <w:rsid w:val="004F2EC6"/>
    <w:rsid w:val="00507BF2"/>
    <w:rsid w:val="0051679A"/>
    <w:rsid w:val="0051690F"/>
    <w:rsid w:val="00517D4C"/>
    <w:rsid w:val="0054007E"/>
    <w:rsid w:val="00555E79"/>
    <w:rsid w:val="005633C3"/>
    <w:rsid w:val="00586F81"/>
    <w:rsid w:val="005878D0"/>
    <w:rsid w:val="00590337"/>
    <w:rsid w:val="00593E08"/>
    <w:rsid w:val="005960AD"/>
    <w:rsid w:val="005B4FDB"/>
    <w:rsid w:val="005D0045"/>
    <w:rsid w:val="005D04FD"/>
    <w:rsid w:val="005E1B5F"/>
    <w:rsid w:val="005E6475"/>
    <w:rsid w:val="005F2D12"/>
    <w:rsid w:val="005F444D"/>
    <w:rsid w:val="005F7839"/>
    <w:rsid w:val="00602284"/>
    <w:rsid w:val="006023DD"/>
    <w:rsid w:val="00604387"/>
    <w:rsid w:val="00611913"/>
    <w:rsid w:val="00613BCE"/>
    <w:rsid w:val="0061685E"/>
    <w:rsid w:val="00623FA5"/>
    <w:rsid w:val="006268E4"/>
    <w:rsid w:val="006371F2"/>
    <w:rsid w:val="00652245"/>
    <w:rsid w:val="00655873"/>
    <w:rsid w:val="00656377"/>
    <w:rsid w:val="00662EAA"/>
    <w:rsid w:val="006850B6"/>
    <w:rsid w:val="006960E1"/>
    <w:rsid w:val="00697679"/>
    <w:rsid w:val="006A2686"/>
    <w:rsid w:val="006A2D92"/>
    <w:rsid w:val="006B0B75"/>
    <w:rsid w:val="006B3D84"/>
    <w:rsid w:val="006E44E2"/>
    <w:rsid w:val="006E716C"/>
    <w:rsid w:val="006F6BD8"/>
    <w:rsid w:val="0070433F"/>
    <w:rsid w:val="007101C0"/>
    <w:rsid w:val="00712F85"/>
    <w:rsid w:val="00725E9F"/>
    <w:rsid w:val="00726FF9"/>
    <w:rsid w:val="00734840"/>
    <w:rsid w:val="00770385"/>
    <w:rsid w:val="007726AE"/>
    <w:rsid w:val="007801F4"/>
    <w:rsid w:val="00783954"/>
    <w:rsid w:val="0079454C"/>
    <w:rsid w:val="007A05F2"/>
    <w:rsid w:val="007A4A59"/>
    <w:rsid w:val="007A5C7A"/>
    <w:rsid w:val="007B0FA1"/>
    <w:rsid w:val="007B26E5"/>
    <w:rsid w:val="007C72D2"/>
    <w:rsid w:val="00800EE1"/>
    <w:rsid w:val="00802643"/>
    <w:rsid w:val="00802E21"/>
    <w:rsid w:val="008047DB"/>
    <w:rsid w:val="00805165"/>
    <w:rsid w:val="008105D5"/>
    <w:rsid w:val="00811C72"/>
    <w:rsid w:val="00822D95"/>
    <w:rsid w:val="00844BFA"/>
    <w:rsid w:val="00847FBC"/>
    <w:rsid w:val="0085754E"/>
    <w:rsid w:val="00863594"/>
    <w:rsid w:val="008710A2"/>
    <w:rsid w:val="00874B1D"/>
    <w:rsid w:val="0088255B"/>
    <w:rsid w:val="00883216"/>
    <w:rsid w:val="008905B3"/>
    <w:rsid w:val="00893F15"/>
    <w:rsid w:val="008977A2"/>
    <w:rsid w:val="008A7155"/>
    <w:rsid w:val="008B0CAD"/>
    <w:rsid w:val="008B7D20"/>
    <w:rsid w:val="008C4A4B"/>
    <w:rsid w:val="008D317E"/>
    <w:rsid w:val="008D53D9"/>
    <w:rsid w:val="008D6B76"/>
    <w:rsid w:val="008E1F49"/>
    <w:rsid w:val="008E2673"/>
    <w:rsid w:val="008E734A"/>
    <w:rsid w:val="008F09DD"/>
    <w:rsid w:val="008F5ABB"/>
    <w:rsid w:val="008F64A0"/>
    <w:rsid w:val="00901FE1"/>
    <w:rsid w:val="009056B2"/>
    <w:rsid w:val="00910DD8"/>
    <w:rsid w:val="00912110"/>
    <w:rsid w:val="00915926"/>
    <w:rsid w:val="00917FBD"/>
    <w:rsid w:val="00932276"/>
    <w:rsid w:val="00947CE8"/>
    <w:rsid w:val="0095145A"/>
    <w:rsid w:val="0095386D"/>
    <w:rsid w:val="00957D31"/>
    <w:rsid w:val="00960714"/>
    <w:rsid w:val="00965AD4"/>
    <w:rsid w:val="00983984"/>
    <w:rsid w:val="00986D48"/>
    <w:rsid w:val="009947A1"/>
    <w:rsid w:val="00996096"/>
    <w:rsid w:val="009A0686"/>
    <w:rsid w:val="009B52B3"/>
    <w:rsid w:val="009C1358"/>
    <w:rsid w:val="009D01DC"/>
    <w:rsid w:val="009D59C9"/>
    <w:rsid w:val="009D7DBB"/>
    <w:rsid w:val="009E3C10"/>
    <w:rsid w:val="009E5334"/>
    <w:rsid w:val="009F358F"/>
    <w:rsid w:val="009F6FCA"/>
    <w:rsid w:val="00A02CDB"/>
    <w:rsid w:val="00A05E30"/>
    <w:rsid w:val="00A108A1"/>
    <w:rsid w:val="00A162C2"/>
    <w:rsid w:val="00A24314"/>
    <w:rsid w:val="00A328C0"/>
    <w:rsid w:val="00A4023B"/>
    <w:rsid w:val="00A4515E"/>
    <w:rsid w:val="00A50BE8"/>
    <w:rsid w:val="00A60875"/>
    <w:rsid w:val="00A60F61"/>
    <w:rsid w:val="00A61D5C"/>
    <w:rsid w:val="00A66E02"/>
    <w:rsid w:val="00A714FD"/>
    <w:rsid w:val="00A811F7"/>
    <w:rsid w:val="00A841CB"/>
    <w:rsid w:val="00AA55F1"/>
    <w:rsid w:val="00AA57BF"/>
    <w:rsid w:val="00AB44C2"/>
    <w:rsid w:val="00AC299F"/>
    <w:rsid w:val="00AD1DC5"/>
    <w:rsid w:val="00AD40F2"/>
    <w:rsid w:val="00AE6F0D"/>
    <w:rsid w:val="00AF09B5"/>
    <w:rsid w:val="00AF3011"/>
    <w:rsid w:val="00AF6248"/>
    <w:rsid w:val="00B02B95"/>
    <w:rsid w:val="00B0448D"/>
    <w:rsid w:val="00B047A3"/>
    <w:rsid w:val="00B1102D"/>
    <w:rsid w:val="00B14531"/>
    <w:rsid w:val="00B149B7"/>
    <w:rsid w:val="00B2694F"/>
    <w:rsid w:val="00B31F44"/>
    <w:rsid w:val="00B3680C"/>
    <w:rsid w:val="00B37B6F"/>
    <w:rsid w:val="00B472B3"/>
    <w:rsid w:val="00B51660"/>
    <w:rsid w:val="00B521DB"/>
    <w:rsid w:val="00B74397"/>
    <w:rsid w:val="00B74485"/>
    <w:rsid w:val="00B755B1"/>
    <w:rsid w:val="00B82CE8"/>
    <w:rsid w:val="00B8681F"/>
    <w:rsid w:val="00B87478"/>
    <w:rsid w:val="00B87870"/>
    <w:rsid w:val="00B94D6A"/>
    <w:rsid w:val="00B97EED"/>
    <w:rsid w:val="00BA57E1"/>
    <w:rsid w:val="00BB2981"/>
    <w:rsid w:val="00BC409D"/>
    <w:rsid w:val="00BC5F42"/>
    <w:rsid w:val="00BD03CA"/>
    <w:rsid w:val="00BD6D78"/>
    <w:rsid w:val="00BE0396"/>
    <w:rsid w:val="00BF2963"/>
    <w:rsid w:val="00BF2DE0"/>
    <w:rsid w:val="00BF3FD1"/>
    <w:rsid w:val="00BF533B"/>
    <w:rsid w:val="00C01E4B"/>
    <w:rsid w:val="00C027B6"/>
    <w:rsid w:val="00C0341E"/>
    <w:rsid w:val="00C06AE9"/>
    <w:rsid w:val="00C34FE0"/>
    <w:rsid w:val="00C3600A"/>
    <w:rsid w:val="00C441F5"/>
    <w:rsid w:val="00C54A9D"/>
    <w:rsid w:val="00C61521"/>
    <w:rsid w:val="00C62F30"/>
    <w:rsid w:val="00C71BB9"/>
    <w:rsid w:val="00C7283F"/>
    <w:rsid w:val="00C80336"/>
    <w:rsid w:val="00C87FD1"/>
    <w:rsid w:val="00C91E03"/>
    <w:rsid w:val="00C928C0"/>
    <w:rsid w:val="00CA2F00"/>
    <w:rsid w:val="00CA49EB"/>
    <w:rsid w:val="00CA6B43"/>
    <w:rsid w:val="00CC03E4"/>
    <w:rsid w:val="00CC4D16"/>
    <w:rsid w:val="00CC5EB6"/>
    <w:rsid w:val="00CC6C92"/>
    <w:rsid w:val="00CC73D6"/>
    <w:rsid w:val="00CD7172"/>
    <w:rsid w:val="00CD732F"/>
    <w:rsid w:val="00CD7E7F"/>
    <w:rsid w:val="00CE498C"/>
    <w:rsid w:val="00CE7302"/>
    <w:rsid w:val="00CE73E9"/>
    <w:rsid w:val="00D035F4"/>
    <w:rsid w:val="00D04C30"/>
    <w:rsid w:val="00D14406"/>
    <w:rsid w:val="00D21D74"/>
    <w:rsid w:val="00D35710"/>
    <w:rsid w:val="00D42528"/>
    <w:rsid w:val="00D478EB"/>
    <w:rsid w:val="00D603B8"/>
    <w:rsid w:val="00D62E6A"/>
    <w:rsid w:val="00D674E9"/>
    <w:rsid w:val="00D70E3A"/>
    <w:rsid w:val="00D84197"/>
    <w:rsid w:val="00D84C2D"/>
    <w:rsid w:val="00D858F1"/>
    <w:rsid w:val="00D9089E"/>
    <w:rsid w:val="00D927A6"/>
    <w:rsid w:val="00D9467F"/>
    <w:rsid w:val="00D95407"/>
    <w:rsid w:val="00DA5077"/>
    <w:rsid w:val="00DA6457"/>
    <w:rsid w:val="00DA66DD"/>
    <w:rsid w:val="00DB19FA"/>
    <w:rsid w:val="00DC6AC5"/>
    <w:rsid w:val="00DD694B"/>
    <w:rsid w:val="00DE3BD1"/>
    <w:rsid w:val="00DF38A3"/>
    <w:rsid w:val="00E04329"/>
    <w:rsid w:val="00E0530E"/>
    <w:rsid w:val="00E118C6"/>
    <w:rsid w:val="00E16D1A"/>
    <w:rsid w:val="00E2024A"/>
    <w:rsid w:val="00E20CBF"/>
    <w:rsid w:val="00E272B1"/>
    <w:rsid w:val="00E2762C"/>
    <w:rsid w:val="00E473E9"/>
    <w:rsid w:val="00E549C1"/>
    <w:rsid w:val="00E60227"/>
    <w:rsid w:val="00E6051C"/>
    <w:rsid w:val="00E62638"/>
    <w:rsid w:val="00E7007D"/>
    <w:rsid w:val="00E7391E"/>
    <w:rsid w:val="00E73C9B"/>
    <w:rsid w:val="00E82252"/>
    <w:rsid w:val="00E8554A"/>
    <w:rsid w:val="00E8602C"/>
    <w:rsid w:val="00E920B3"/>
    <w:rsid w:val="00E924CC"/>
    <w:rsid w:val="00E927AD"/>
    <w:rsid w:val="00E9436F"/>
    <w:rsid w:val="00E9585C"/>
    <w:rsid w:val="00E971F7"/>
    <w:rsid w:val="00EA1C0F"/>
    <w:rsid w:val="00EA4287"/>
    <w:rsid w:val="00EA5399"/>
    <w:rsid w:val="00EB3545"/>
    <w:rsid w:val="00EB736E"/>
    <w:rsid w:val="00EC3AB7"/>
    <w:rsid w:val="00EC4A70"/>
    <w:rsid w:val="00EC6C43"/>
    <w:rsid w:val="00ED6E08"/>
    <w:rsid w:val="00EE3857"/>
    <w:rsid w:val="00EE68F4"/>
    <w:rsid w:val="00EF4584"/>
    <w:rsid w:val="00F022AA"/>
    <w:rsid w:val="00F05D05"/>
    <w:rsid w:val="00F12235"/>
    <w:rsid w:val="00F128FF"/>
    <w:rsid w:val="00F17055"/>
    <w:rsid w:val="00F17F3A"/>
    <w:rsid w:val="00F21C68"/>
    <w:rsid w:val="00F25C6E"/>
    <w:rsid w:val="00F31FEB"/>
    <w:rsid w:val="00F34CBD"/>
    <w:rsid w:val="00F40AF2"/>
    <w:rsid w:val="00F44076"/>
    <w:rsid w:val="00F44378"/>
    <w:rsid w:val="00F4579B"/>
    <w:rsid w:val="00F46610"/>
    <w:rsid w:val="00F50034"/>
    <w:rsid w:val="00F52CFA"/>
    <w:rsid w:val="00F57A31"/>
    <w:rsid w:val="00F625D2"/>
    <w:rsid w:val="00F6266C"/>
    <w:rsid w:val="00F64F7E"/>
    <w:rsid w:val="00F66C2E"/>
    <w:rsid w:val="00F76C38"/>
    <w:rsid w:val="00F911E9"/>
    <w:rsid w:val="00F92865"/>
    <w:rsid w:val="00F92E97"/>
    <w:rsid w:val="00F95F91"/>
    <w:rsid w:val="00FB0927"/>
    <w:rsid w:val="00FB230C"/>
    <w:rsid w:val="00FC2C8F"/>
    <w:rsid w:val="00FC5606"/>
    <w:rsid w:val="00FC7F42"/>
    <w:rsid w:val="00FE45CB"/>
    <w:rsid w:val="00FE5FD2"/>
    <w:rsid w:val="00FF1EC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65EAA"/>
  <w15:chartTrackingRefBased/>
  <w15:docId w15:val="{53218789-46CE-497F-8CBB-6D7F23DB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12F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58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D4C"/>
  </w:style>
  <w:style w:type="paragraph" w:styleId="Stopka">
    <w:name w:val="footer"/>
    <w:basedOn w:val="Normalny"/>
    <w:link w:val="StopkaZnak"/>
    <w:uiPriority w:val="99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D4C"/>
  </w:style>
  <w:style w:type="paragraph" w:styleId="NormalnyWeb">
    <w:name w:val="Normal (Web)"/>
    <w:basedOn w:val="Normalny"/>
    <w:uiPriority w:val="99"/>
    <w:unhideWhenUsed/>
    <w:rsid w:val="00947CE8"/>
    <w:pPr>
      <w:spacing w:before="100" w:beforeAutospacing="1" w:after="100" w:afterAutospacing="1"/>
    </w:pPr>
  </w:style>
  <w:style w:type="paragraph" w:customStyle="1" w:styleId="redniasiatka21">
    <w:name w:val="Średnia siatka 21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character" w:styleId="Hipercze">
    <w:name w:val="Hyperlink"/>
    <w:unhideWhenUsed/>
    <w:rsid w:val="005F444D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2F2073"/>
  </w:style>
  <w:style w:type="character" w:customStyle="1" w:styleId="Nagwek1Znak">
    <w:name w:val="Nagłówek 1 Znak"/>
    <w:link w:val="Nagwek1"/>
    <w:uiPriority w:val="9"/>
    <w:rsid w:val="00712F8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Kolorowalistaakcent11">
    <w:name w:val="Kolorowa lista — akcent 11"/>
    <w:basedOn w:val="Normalny"/>
    <w:qFormat/>
    <w:rsid w:val="001C6192"/>
    <w:pPr>
      <w:numPr>
        <w:numId w:val="2"/>
      </w:numPr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655873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qFormat/>
    <w:rsid w:val="0065587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EA5399"/>
    <w:rPr>
      <w:color w:val="808080"/>
      <w:shd w:val="clear" w:color="auto" w:fill="E6E6E6"/>
    </w:rPr>
  </w:style>
  <w:style w:type="table" w:styleId="Tabela-Siatka">
    <w:name w:val="Table Grid"/>
    <w:basedOn w:val="Standardowy"/>
    <w:rsid w:val="00FE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50BE8"/>
  </w:style>
  <w:style w:type="character" w:customStyle="1" w:styleId="TekstprzypisudolnegoZnak">
    <w:name w:val="Tekst przypisu dolnego Znak"/>
    <w:link w:val="Tekstprzypisudolnego"/>
    <w:uiPriority w:val="99"/>
    <w:rsid w:val="00A50BE8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A50B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741"/>
    <w:pPr>
      <w:ind w:left="720" w:hanging="357"/>
      <w:contextualSpacing/>
      <w:jc w:val="both"/>
    </w:pPr>
    <w:rPr>
      <w:rFonts w:ascii="Arial" w:eastAsia="Calibri" w:hAnsi="Arial"/>
      <w:sz w:val="22"/>
      <w:szCs w:val="20"/>
      <w:lang w:eastAsia="en-US" w:bidi="en-US"/>
    </w:rPr>
  </w:style>
  <w:style w:type="character" w:styleId="Nierozpoznanawzmianka">
    <w:name w:val="Unresolved Mention"/>
    <w:uiPriority w:val="47"/>
    <w:rsid w:val="00F022AA"/>
    <w:rPr>
      <w:color w:val="605E5C"/>
      <w:shd w:val="clear" w:color="auto" w:fill="E1DFDD"/>
    </w:rPr>
  </w:style>
  <w:style w:type="paragraph" w:customStyle="1" w:styleId="ox-5e62c9ac2f-ox-133a735331-msonormal">
    <w:name w:val="ox-5e62c9ac2f-ox-133a735331-msonormal"/>
    <w:basedOn w:val="Normalny"/>
    <w:rsid w:val="000A54F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A5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4F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4F5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43679C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312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ytuZnak">
    <w:name w:val="Tytuł Znak"/>
    <w:basedOn w:val="Domylnaczcionkaakapitu"/>
    <w:link w:val="Tytu"/>
    <w:rsid w:val="003120B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D322-B1AD-4A4C-AE0F-E172CCD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31 marca 2009 r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1 marca 2009 r</dc:title>
  <dc:subject/>
  <dc:creator>kivaldi</dc:creator>
  <cp:keywords/>
  <cp:lastModifiedBy>aszymanski</cp:lastModifiedBy>
  <cp:revision>3</cp:revision>
  <cp:lastPrinted>2018-12-11T14:15:00Z</cp:lastPrinted>
  <dcterms:created xsi:type="dcterms:W3CDTF">2019-05-14T14:41:00Z</dcterms:created>
  <dcterms:modified xsi:type="dcterms:W3CDTF">2019-06-04T08:07:00Z</dcterms:modified>
</cp:coreProperties>
</file>